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D68" w:rsidRPr="00FD46D4" w:rsidRDefault="001C4D68" w:rsidP="001C4D68">
      <w:pPr>
        <w:spacing w:line="360" w:lineRule="auto"/>
        <w:jc w:val="center"/>
        <w:rPr>
          <w:rFonts w:ascii="楷体_GB2312" w:eastAsia="楷体_GB2312"/>
          <w:b/>
          <w:bCs/>
          <w:sz w:val="28"/>
          <w:szCs w:val="28"/>
        </w:rPr>
      </w:pPr>
      <w:r>
        <w:rPr>
          <w:rFonts w:ascii="楷体_GB2312" w:eastAsia="楷体_GB2312" w:hint="eastAsia"/>
          <w:b/>
          <w:bCs/>
          <w:sz w:val="28"/>
          <w:szCs w:val="28"/>
        </w:rPr>
        <w:t>简    历</w:t>
      </w: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489"/>
        <w:gridCol w:w="596"/>
        <w:gridCol w:w="148"/>
        <w:gridCol w:w="373"/>
        <w:gridCol w:w="479"/>
        <w:gridCol w:w="1380"/>
        <w:gridCol w:w="465"/>
        <w:gridCol w:w="92"/>
        <w:gridCol w:w="429"/>
        <w:gridCol w:w="502"/>
        <w:gridCol w:w="110"/>
        <w:gridCol w:w="950"/>
        <w:gridCol w:w="427"/>
        <w:gridCol w:w="323"/>
        <w:gridCol w:w="2657"/>
      </w:tblGrid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5244EF" w:rsidRDefault="001C4D68" w:rsidP="005244EF">
            <w:bookmarkStart w:id="0" w:name="Name"/>
            <w:bookmarkEnd w:id="0"/>
            <w:r>
              <w:t>何岩杰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ED43AD">
              <w:rPr>
                <w:rFonts w:hint="eastAsia"/>
                <w:b/>
                <w:bCs/>
                <w:color w:val="333333"/>
                <w:szCs w:val="21"/>
              </w:rPr>
              <w:t>性别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D64D5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" w:name="Sex"/>
            <w:bookmarkEnd w:id="1"/>
            <w:r>
              <w:t>男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出生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" w:name="Birthday"/>
            <w:bookmarkEnd w:id="2"/>
            <w:r>
              <w:t>1988年10月15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年龄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3" w:name="Age"/>
            <w:bookmarkEnd w:id="3"/>
            <w:r>
              <w:t>28岁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65647C" w:rsidRDefault="00EE1686" w:rsidP="000A46CA">
            <w:pPr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证件类型</w:t>
            </w:r>
            <w:r w:rsidR="00216B8D">
              <w:rPr>
                <w:rFonts w:ascii="宋体" w:hAnsi="宋体" w:hint="eastAsia"/>
                <w:b/>
                <w:bCs/>
                <w:szCs w:val="21"/>
              </w:rPr>
              <w:t xml:space="preserve"> </w:t>
            </w:r>
            <w:bookmarkStart w:id="4" w:name="DocumentType"/>
            <w:bookmarkEnd w:id="4"/>
            <w:r>
              <w:t>(身份证)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5" w:name="IdentifyCardNO"/>
            <w:bookmarkEnd w:id="5"/>
            <w:r>
              <w:t>620321198810152410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手机号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6" w:name="MobileNo"/>
            <w:bookmarkEnd w:id="6"/>
            <w:r>
              <w:t>18613133046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民族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7" w:name="Nation"/>
            <w:bookmarkEnd w:id="7"/>
            <w:r>
              <w:t>汉族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邮箱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8" w:name="Email"/>
            <w:bookmarkEnd w:id="8"/>
            <w:r>
              <w:t>czieboy@qq.com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毕业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9" w:name="GraduationTime"/>
            <w:bookmarkEnd w:id="9"/>
            <w:r>
              <w:t>2011年07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毕业院校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0" w:name="School"/>
            <w:bookmarkEnd w:id="10"/>
            <w:r>
              <w:t>常州工程学院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1" w:name="Education"/>
            <w:bookmarkEnd w:id="11"/>
            <w:r>
              <w:t>大专/高职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学习专业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2" w:name="Specialty"/>
            <w:bookmarkEnd w:id="12"/>
            <w:r>
              <w:t>计算机科学与技术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2C718F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2C718F">
              <w:rPr>
                <w:rFonts w:hint="eastAsia"/>
                <w:b/>
                <w:bCs/>
                <w:color w:val="333333"/>
                <w:szCs w:val="21"/>
              </w:rPr>
              <w:t>外语种类以及级别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3" w:name="Language"/>
            <w:bookmarkEnd w:id="13"/>
            <w:r>
              <w:t>-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当前状态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4" w:name="EmpState"/>
            <w:bookmarkEnd w:id="14"/>
            <w:r>
              <w:t>离职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可进入项目时间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5" w:name="EnterTime"/>
            <w:bookmarkEnd w:id="15"/>
            <w:r>
              <w:t>2016年04月15日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简历是否有效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6" w:name="IsValidResume"/>
            <w:bookmarkEnd w:id="16"/>
            <w:r>
              <w:t>有效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hint="eastAsia"/>
                <w:b/>
                <w:bCs/>
                <w:color w:val="333333"/>
                <w:szCs w:val="21"/>
              </w:rPr>
              <w:t>参加工作年月</w:t>
            </w:r>
          </w:p>
        </w:tc>
        <w:tc>
          <w:tcPr>
            <w:tcW w:w="1338" w:type="pct"/>
            <w:gridSpan w:val="5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7" w:name="WorkDate"/>
            <w:bookmarkEnd w:id="17"/>
            <w:r>
              <w:t>2011年06月</w:t>
            </w:r>
          </w:p>
        </w:tc>
        <w:tc>
          <w:tcPr>
            <w:tcW w:w="955" w:type="pct"/>
            <w:gridSpan w:val="4"/>
            <w:shd w:val="clear" w:color="auto" w:fill="D9D9D9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r w:rsidRPr="000C2E6D">
              <w:rPr>
                <w:rFonts w:ascii="宋体" w:hAnsi="宋体" w:hint="eastAsia"/>
                <w:b/>
                <w:bCs/>
                <w:szCs w:val="21"/>
              </w:rPr>
              <w:t>从事SAP行业时间</w:t>
            </w:r>
          </w:p>
        </w:tc>
        <w:tc>
          <w:tcPr>
            <w:tcW w:w="1635" w:type="pct"/>
            <w:gridSpan w:val="3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18" w:name="SAPExp"/>
            <w:bookmarkEnd w:id="18"/>
            <w:r>
              <w:t>
              </w:t>
            </w:r>
          </w:p>
        </w:tc>
      </w:tr>
      <w:tr w:rsidR="009957FB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9957FB" w:rsidRPr="004C0F5B" w:rsidRDefault="009957FB" w:rsidP="000A46CA">
            <w:pPr>
              <w:rPr>
                <w:b/>
                <w:bCs/>
                <w:color w:val="333333"/>
                <w:szCs w:val="21"/>
              </w:rPr>
            </w:pPr>
            <w:r w:rsidRPr="00FB03B5">
              <w:rPr>
                <w:rFonts w:hint="eastAsia"/>
                <w:b/>
                <w:bCs/>
                <w:color w:val="333333"/>
                <w:szCs w:val="21"/>
              </w:rPr>
              <w:t>本次应聘模块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/</w:t>
            </w:r>
            <w:r w:rsidRPr="00FB03B5">
              <w:rPr>
                <w:rFonts w:hint="eastAsia"/>
                <w:b/>
                <w:bCs/>
                <w:color w:val="333333"/>
                <w:szCs w:val="21"/>
              </w:rPr>
              <w:t>专业</w:t>
            </w:r>
          </w:p>
        </w:tc>
        <w:tc>
          <w:tcPr>
            <w:tcW w:w="3929" w:type="pct"/>
            <w:gridSpan w:val="12"/>
            <w:vAlign w:val="center"/>
          </w:tcPr>
          <w:p w:rsidR="009957FB" w:rsidRPr="004378EA" w:rsidRDefault="009957FB" w:rsidP="000A46CA">
            <w:pPr>
              <w:rPr>
                <w:rFonts w:ascii="宋体" w:hAnsi="宋体"/>
                <w:bCs/>
                <w:szCs w:val="21"/>
              </w:rPr>
            </w:pPr>
            <w:bookmarkStart w:id="19" w:name="CandidatesAbilitieName"/>
            <w:bookmarkEnd w:id="19"/>
            <w:r>
              <w:t>.NET</w:t>
            </w:r>
          </w:p>
        </w:tc>
      </w:tr>
      <w:tr w:rsidR="001C4D68" w:rsidRPr="004378EA" w:rsidTr="00EA40C7">
        <w:trPr>
          <w:cantSplit/>
          <w:trHeight w:val="359"/>
        </w:trPr>
        <w:tc>
          <w:tcPr>
            <w:tcW w:w="1071" w:type="pct"/>
            <w:gridSpan w:val="3"/>
            <w:shd w:val="pct12" w:color="auto" w:fill="FFFFFF"/>
            <w:vAlign w:val="center"/>
          </w:tcPr>
          <w:p w:rsidR="001C4D68" w:rsidRPr="000C2E6D" w:rsidRDefault="001C4D68" w:rsidP="000A46CA">
            <w:pPr>
              <w:rPr>
                <w:rFonts w:ascii="宋体" w:hAnsi="宋体"/>
                <w:b/>
                <w:bCs/>
                <w:szCs w:val="21"/>
              </w:rPr>
            </w:pPr>
            <w:bookmarkStart w:id="20" w:name="_GoBack"/>
            <w:bookmarkEnd w:id="20"/>
            <w:r w:rsidRPr="000C2E6D">
              <w:rPr>
                <w:rFonts w:hint="eastAsia"/>
                <w:b/>
                <w:bCs/>
                <w:color w:val="333333"/>
                <w:szCs w:val="21"/>
              </w:rPr>
              <w:t>中石化行业是否熟悉</w:t>
            </w:r>
          </w:p>
        </w:tc>
        <w:tc>
          <w:tcPr>
            <w:tcW w:w="3929" w:type="pct"/>
            <w:gridSpan w:val="12"/>
            <w:vAlign w:val="center"/>
          </w:tcPr>
          <w:p w:rsidR="001C4D68" w:rsidRPr="004378EA" w:rsidRDefault="001C4D68" w:rsidP="000A46CA">
            <w:pPr>
              <w:rPr>
                <w:rFonts w:ascii="宋体" w:hAnsi="宋体"/>
                <w:bCs/>
                <w:szCs w:val="21"/>
              </w:rPr>
            </w:pPr>
            <w:bookmarkStart w:id="21" w:name="SinopeCacquainted"/>
            <w:bookmarkEnd w:id="21"/>
            <w:r>
              <w:t>
              </w:t>
            </w:r>
          </w:p>
        </w:tc>
      </w:tr>
      <w:tr w:rsidR="001C4D68" w:rsidRPr="004378EA" w:rsidTr="00EA40C7">
        <w:trPr>
          <w:cantSplit/>
          <w:trHeight w:val="413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BD53F9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BD53F9">
              <w:rPr>
                <w:rFonts w:ascii="宋体" w:hAnsi="宋体" w:hint="eastAsia"/>
                <w:b/>
                <w:bCs/>
                <w:szCs w:val="21"/>
              </w:rPr>
              <w:t>教育经历与背景</w:t>
            </w:r>
            <w:r w:rsidR="00C8741B" w:rsidRPr="00677654">
              <w:rPr>
                <w:rFonts w:ascii="宋体" w:hAnsi="宋体" w:hint="eastAsia"/>
                <w:b/>
                <w:bCs/>
                <w:szCs w:val="21"/>
              </w:rPr>
              <w:t>（由近及远）</w:t>
            </w:r>
          </w:p>
        </w:tc>
      </w:tr>
      <w:tr w:rsidR="001F547C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学校名称</w:t>
            </w:r>
          </w:p>
        </w:tc>
        <w:tc>
          <w:tcPr>
            <w:tcW w:w="1365" w:type="pct"/>
            <w:gridSpan w:val="5"/>
            <w:vAlign w:val="center"/>
          </w:tcPr>
          <w:p w:rsidR="001F547C" w:rsidRPr="001F547C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1F547C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544" w:type="pct"/>
            <w:gridSpan w:val="4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国家</w:t>
            </w:r>
          </w:p>
        </w:tc>
        <w:tc>
          <w:tcPr>
            <w:tcW w:w="816" w:type="pct"/>
            <w:gridSpan w:val="3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hint="eastAsia"/>
                <w:b/>
                <w:bCs/>
                <w:color w:val="333333"/>
                <w:szCs w:val="21"/>
              </w:rPr>
              <w:t>学历</w:t>
            </w:r>
          </w:p>
        </w:tc>
        <w:tc>
          <w:tcPr>
            <w:tcW w:w="1275" w:type="pct"/>
            <w:vAlign w:val="center"/>
          </w:tcPr>
          <w:p w:rsidR="001F547C" w:rsidRPr="00CC30D6" w:rsidRDefault="001F547C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CC30D6">
              <w:rPr>
                <w:rFonts w:ascii="宋体" w:hAnsi="宋体" w:hint="eastAsia"/>
                <w:b/>
                <w:bCs/>
                <w:szCs w:val="21"/>
              </w:rPr>
              <w:t>专业</w:t>
            </w:r>
          </w:p>
        </w:tc>
      </w:tr>
      <w:tr w:rsidR="00342EAE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" w:name="School0"/>
            <w:bookmarkEnd w:id="22"/>
            <w:r>
              <w:t>常州工程学院</w:t>
            </w:r>
          </w:p>
        </w:tc>
        <w:tc>
          <w:tcPr>
            <w:tcW w:w="1365" w:type="pct"/>
            <w:gridSpan w:val="5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" w:name="EducationTime0"/>
            <w:bookmarkEnd w:id="23"/>
            <w:r>
              <w:t>2009年09月到2011年07月</w:t>
            </w:r>
          </w:p>
        </w:tc>
        <w:tc>
          <w:tcPr>
            <w:tcW w:w="544" w:type="pct"/>
            <w:gridSpan w:val="4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" w:name="Country0"/>
            <w:bookmarkEnd w:id="24"/>
            <w:r>
              <w:t>中国</w:t>
            </w:r>
          </w:p>
        </w:tc>
        <w:tc>
          <w:tcPr>
            <w:tcW w:w="816" w:type="pct"/>
            <w:gridSpan w:val="3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" w:name="Education0"/>
            <w:bookmarkEnd w:id="25"/>
            <w:r>
              <w:t>大专</w:t>
            </w:r>
          </w:p>
        </w:tc>
        <w:tc>
          <w:tcPr>
            <w:tcW w:w="1275" w:type="pct"/>
            <w:vAlign w:val="center"/>
          </w:tcPr>
          <w:p w:rsidR="00342EAE" w:rsidRPr="001F547C" w:rsidRDefault="00342EAE" w:rsidP="001F547C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" w:name="Specialty0"/>
            <w:bookmarkEnd w:id="26"/>
            <w:r>
              <w:t>计算机信息技术</w:t>
            </w:r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7" w:name="School1"/>
            <w:bookmarkEnd w:id="2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8" w:name="EducationTime1"/>
            <w:bookmarkEnd w:id="2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9" w:name="Country1"/>
            <w:bookmarkEnd w:id="2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0" w:name="Education1"/>
            <w:bookmarkEnd w:id="3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1" w:name="Specialty1"/>
            <w:bookmarkEnd w:id="3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2" w:name="School2"/>
            <w:bookmarkEnd w:id="3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3" w:name="EducationTime2"/>
            <w:bookmarkEnd w:id="3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4" w:name="Country2"/>
            <w:bookmarkEnd w:id="3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5" w:name="Education2"/>
            <w:bookmarkEnd w:id="3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6" w:name="Specialty2"/>
            <w:bookmarkEnd w:id="36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7" w:name="School3"/>
            <w:bookmarkEnd w:id="37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38" w:name="EducationTime3"/>
            <w:bookmarkEnd w:id="38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39" w:name="Country3"/>
            <w:bookmarkEnd w:id="39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0" w:name="Education3"/>
            <w:bookmarkEnd w:id="40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1" w:name="Specialty3"/>
            <w:bookmarkEnd w:id="41"/>
          </w:p>
        </w:tc>
      </w:tr>
      <w:tr w:rsidR="00D74047" w:rsidRPr="004378EA" w:rsidTr="00EA40C7">
        <w:trPr>
          <w:cantSplit/>
          <w:trHeight w:val="353"/>
        </w:trPr>
        <w:tc>
          <w:tcPr>
            <w:tcW w:w="1000" w:type="pct"/>
            <w:gridSpan w:val="2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2" w:name="School4"/>
            <w:bookmarkEnd w:id="42"/>
          </w:p>
        </w:tc>
        <w:tc>
          <w:tcPr>
            <w:tcW w:w="1365" w:type="pct"/>
            <w:gridSpan w:val="5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3" w:name="EducationTime4"/>
            <w:bookmarkEnd w:id="43"/>
          </w:p>
        </w:tc>
        <w:tc>
          <w:tcPr>
            <w:tcW w:w="544" w:type="pct"/>
            <w:gridSpan w:val="4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4" w:name="Country4"/>
            <w:bookmarkEnd w:id="44"/>
          </w:p>
        </w:tc>
        <w:tc>
          <w:tcPr>
            <w:tcW w:w="816" w:type="pct"/>
            <w:gridSpan w:val="3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5" w:name="Education4"/>
            <w:bookmarkEnd w:id="45"/>
          </w:p>
        </w:tc>
        <w:tc>
          <w:tcPr>
            <w:tcW w:w="1275" w:type="pct"/>
            <w:vAlign w:val="center"/>
          </w:tcPr>
          <w:p w:rsidR="00D74047" w:rsidRPr="001F547C" w:rsidRDefault="00D74047" w:rsidP="000A46CA">
            <w:pPr>
              <w:spacing w:line="276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6" w:name="Specialty4"/>
            <w:bookmarkEnd w:id="46"/>
          </w:p>
        </w:tc>
      </w:tr>
      <w:tr w:rsidR="001C4D68" w:rsidRPr="004378EA" w:rsidTr="00EA40C7">
        <w:trPr>
          <w:cantSplit/>
          <w:trHeight w:val="460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工作经历（由近及远）</w:t>
            </w:r>
          </w:p>
        </w:tc>
      </w:tr>
      <w:tr w:rsidR="00F9504E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szCs w:val="21"/>
              </w:rPr>
              <w:t>公司名称</w:t>
            </w:r>
          </w:p>
        </w:tc>
        <w:tc>
          <w:tcPr>
            <w:tcW w:w="1365" w:type="pct"/>
            <w:gridSpan w:val="5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750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635" w:type="pct"/>
            <w:gridSpan w:val="3"/>
          </w:tcPr>
          <w:p w:rsidR="00F9504E" w:rsidRPr="006D60CD" w:rsidRDefault="00F9504E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47" w:name="WorkCompany0"/>
            <w:bookmarkEnd w:id="47"/>
            <w:r>
              <w:t>北京集慧智佳知识产权管理咨询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48" w:name="WorkTime0"/>
            <w:bookmarkEnd w:id="48"/>
            <w:r>
              <w:t>2014年12月到2016年04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49" w:name="WorkPosition0"/>
            <w:bookmarkEnd w:id="49"/>
            <w:r>
              <w:t>.NET技术经理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0" w:name="WorkDuty0"/>
            <w:bookmarkEnd w:id="50"/>
            <w:r>
              <w:t>1、主要负责公司的产品研发、项目框架设计、参与项目核心代码的开发；  2、负责后台通用功能类代码以及前端插件的封装，同时提供相应的Demo及培训；  3、定期为项目组进行技术培训同时指导、协助项目成员的工作；  4、负责项目需求分析，风险评估，制定项目开发计划等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1" w:name="WorkCompany1"/>
            <w:bookmarkEnd w:id="51"/>
            <w:r>
              <w:t>北京富讯盈科网络技术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2" w:name="WorkTime1"/>
            <w:bookmarkEnd w:id="52"/>
            <w:r>
              <w:t>2013年10月到2014年11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3" w:name="WorkPosition1"/>
            <w:bookmarkEnd w:id="53"/>
            <w:r>
              <w:t>.NET高级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4" w:name="WorkDuty1"/>
            <w:bookmarkEnd w:id="54"/>
            <w:r>
              <w:t>1、与客户沟通项目需求，整理项目完成进度以及规划文档；  2、设计数据库结构以及业务场景设计，与PM一起搭建项目框架； 3、对原有产品提供必要的技术支持和承担重要的功能改进任务； 4、向上级汇报项目开发情况，并对当前遇到的技术难题进行分析总结提交工作日志表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5" w:name="WorkCompany2"/>
            <w:bookmarkEnd w:id="55"/>
            <w:r>
              <w:t>四川科泰智能电子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56" w:name="WorkTime2"/>
            <w:bookmarkEnd w:id="56"/>
            <w:r>
              <w:t>2013年02月到2013年09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7" w:name="WorkPosition2"/>
            <w:bookmarkEnd w:id="57"/>
            <w:r>
              <w:t>.NET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58" w:name="WorkDuty2"/>
            <w:bookmarkEnd w:id="58"/>
            <w:r>
              <w:t>1、了解公司业务场景，将之前的行业经验充分应用于公司现有产品和服务； 2、开发与公司硬件产品配套的软件助手工具； 3、对系统进行维护，修改等，开发新功能，完善系统；  4、完成上级分配的其他工作任务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59" w:name="WorkCompany3"/>
            <w:bookmarkEnd w:id="59"/>
            <w:r>
              <w:t>无锡国广智能物联科技有限公司</w:t>
            </w:r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0" w:name="WorkTime3"/>
            <w:bookmarkEnd w:id="60"/>
            <w:r>
              <w:t>2011年06月到2013年01月</w:t>
            </w:r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1" w:name="WorkPosition3"/>
            <w:bookmarkEnd w:id="61"/>
            <w:r>
              <w:t>.NET工程师</w:t>
            </w:r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2" w:name="WorkDuty3"/>
            <w:bookmarkEnd w:id="62"/>
            <w:r>
              <w:t>1、参与公司产品的研发，参与数据库的设计； 2、到客户现场做调研和实施； 3、维护更新公司现有产品；  4、完成上级分配的其他工作任务。</w:t>
            </w:r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3" w:name="WorkCompany4"/>
            <w:bookmarkEnd w:id="6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4" w:name="WorkTime4"/>
            <w:bookmarkEnd w:id="6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5" w:name="WorkPosition4"/>
            <w:bookmarkEnd w:id="6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6" w:name="WorkDuty4"/>
            <w:bookmarkEnd w:id="66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67" w:name="WorkCompany5"/>
            <w:bookmarkEnd w:id="67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68" w:name="WorkTime5"/>
            <w:bookmarkEnd w:id="68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69" w:name="WorkPosition5"/>
            <w:bookmarkEnd w:id="69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0" w:name="WorkDuty5"/>
            <w:bookmarkEnd w:id="70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1" w:name="WorkCompany6"/>
            <w:bookmarkEnd w:id="71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2" w:name="WorkTime6"/>
            <w:bookmarkEnd w:id="72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3" w:name="WorkPosition6"/>
            <w:bookmarkEnd w:id="73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4" w:name="WorkDuty6"/>
            <w:bookmarkEnd w:id="74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5" w:name="WorkCompany7"/>
            <w:bookmarkEnd w:id="75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76" w:name="WorkTime7"/>
            <w:bookmarkEnd w:id="76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7" w:name="WorkPosition7"/>
            <w:bookmarkEnd w:id="77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78" w:name="WorkDuty7"/>
            <w:bookmarkEnd w:id="78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79" w:name="WorkCompany8"/>
            <w:bookmarkEnd w:id="79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0" w:name="WorkTime8"/>
            <w:bookmarkEnd w:id="80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1" w:name="WorkPosition8"/>
            <w:bookmarkEnd w:id="81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2" w:name="WorkDuty8"/>
            <w:bookmarkEnd w:id="82"/>
          </w:p>
        </w:tc>
      </w:tr>
      <w:tr w:rsidR="00AD5FD9" w:rsidRPr="004378EA" w:rsidTr="00EA40C7">
        <w:trPr>
          <w:cantSplit/>
          <w:trHeight w:val="352"/>
        </w:trPr>
        <w:tc>
          <w:tcPr>
            <w:tcW w:w="1250" w:type="pct"/>
            <w:gridSpan w:val="4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83" w:name="WorkCompany9"/>
            <w:bookmarkEnd w:id="83"/>
          </w:p>
        </w:tc>
        <w:tc>
          <w:tcPr>
            <w:tcW w:w="1365" w:type="pct"/>
            <w:gridSpan w:val="5"/>
          </w:tcPr>
          <w:p w:rsidR="00AD5FD9" w:rsidRPr="00F9504E" w:rsidRDefault="00AD5FD9" w:rsidP="00F9504E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4" w:name="WorkTime9"/>
            <w:bookmarkEnd w:id="84"/>
          </w:p>
        </w:tc>
        <w:tc>
          <w:tcPr>
            <w:tcW w:w="750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5" w:name="WorkPosition9"/>
            <w:bookmarkEnd w:id="85"/>
          </w:p>
        </w:tc>
        <w:tc>
          <w:tcPr>
            <w:tcW w:w="1635" w:type="pct"/>
            <w:gridSpan w:val="3"/>
          </w:tcPr>
          <w:p w:rsidR="00AD5FD9" w:rsidRPr="00F9504E" w:rsidRDefault="00AD5FD9" w:rsidP="00F9504E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6" w:name="WorkDuty9"/>
            <w:bookmarkEnd w:id="86"/>
          </w:p>
        </w:tc>
      </w:tr>
      <w:tr w:rsidR="001C4D68" w:rsidRPr="004378EA" w:rsidTr="00EA40C7">
        <w:trPr>
          <w:cantSplit/>
          <w:trHeight w:val="47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677654" w:rsidRDefault="001C4D68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77654">
              <w:rPr>
                <w:rFonts w:ascii="宋体" w:hAnsi="宋体" w:hint="eastAsia"/>
                <w:b/>
                <w:bCs/>
                <w:szCs w:val="21"/>
              </w:rPr>
              <w:t>项目经历（由近及远）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项目名称</w:t>
            </w:r>
          </w:p>
        </w:tc>
        <w:tc>
          <w:tcPr>
            <w:tcW w:w="766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ascii="宋体" w:hAnsi="宋体" w:hint="eastAsia"/>
                <w:b/>
                <w:bCs/>
                <w:szCs w:val="21"/>
              </w:rPr>
              <w:t>起止时间</w:t>
            </w:r>
          </w:p>
        </w:tc>
        <w:tc>
          <w:tcPr>
            <w:tcW w:w="662" w:type="pct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所属行业</w:t>
            </w:r>
          </w:p>
        </w:tc>
        <w:tc>
          <w:tcPr>
            <w:tcW w:w="714" w:type="pct"/>
            <w:gridSpan w:val="4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公司名称</w:t>
            </w:r>
          </w:p>
        </w:tc>
        <w:tc>
          <w:tcPr>
            <w:tcW w:w="714" w:type="pct"/>
            <w:gridSpan w:val="3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位</w:t>
            </w:r>
          </w:p>
        </w:tc>
        <w:tc>
          <w:tcPr>
            <w:tcW w:w="1430" w:type="pct"/>
            <w:gridSpan w:val="2"/>
          </w:tcPr>
          <w:p w:rsidR="00EA40C7" w:rsidRPr="006D60CD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6D60CD">
              <w:rPr>
                <w:rFonts w:hint="eastAsia"/>
                <w:b/>
                <w:bCs/>
                <w:color w:val="333333"/>
                <w:szCs w:val="21"/>
              </w:rPr>
              <w:t>职责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7" w:name="Project0"/>
            <w:bookmarkEnd w:id="87"/>
            <w:r>
              <w:t>IPfolder 知树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88" w:name="ProjectTime0"/>
            <w:bookmarkEnd w:id="88"/>
            <w:r>
              <w:t>2015年09月到2016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89" w:name="Industry0"/>
            <w:bookmarkEnd w:id="89"/>
            <w:r>
              <w:t>教育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0" w:name="ProjectCompany0"/>
            <w:bookmarkEnd w:id="90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1" w:name="ProjectPosition0"/>
            <w:bookmarkEnd w:id="91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2" w:name="ProjectDuty0"/>
            <w:bookmarkEnd w:id="92"/>
            <w:r>
              <w:t>1、	负责项目需求分析，制定开发计划及进度把控； 2、	搭建系统整体框架，封装系统通用类库； 3、	开发平台授权功能模块； 4、	使用Nginx做系统负载均衡，使用Redis做Session共享及缓存服务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3" w:name="Project1"/>
            <w:bookmarkEnd w:id="93"/>
            <w:r>
              <w:t>TMS商标管理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4" w:name="ProjectTime1"/>
            <w:bookmarkEnd w:id="94"/>
            <w:r>
              <w:t>2015年01月到2015年06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5" w:name="Industry1"/>
            <w:bookmarkEnd w:id="95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6" w:name="ProjectCompany1"/>
            <w:bookmarkEnd w:id="96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7" w:name="ProjectPosition1"/>
            <w:bookmarkEnd w:id="97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98" w:name="ProjectDuty1"/>
            <w:bookmarkEnd w:id="98"/>
            <w:r>
              <w:t>1、	维护和完善系统现有功能，修复系统bug； 2、	开发统计中心功能模块，解决HighCharts导出图表乱码的问题； 3、	开发基于CAS的单点登录(SSO)功，封装基于NPOI的Excel类库； 4、	使用IIS WebFarm做系统负载均衡，使用StateServer处理Session共享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99" w:name="Project2"/>
            <w:bookmarkEnd w:id="99"/>
            <w:r>
              <w:t>HighCharts中文网建设及社区技术支持（开源项目）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0" w:name="ProjectTime2"/>
            <w:bookmarkEnd w:id="100"/>
            <w:r>
              <w:t>2014年02月到2016年04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1" w:name="Industry2"/>
            <w:bookmarkEnd w:id="101"/>
            <w:r>
              <w:t>文化、体育和娱乐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2" w:name="ProjectCompany2"/>
            <w:bookmarkEnd w:id="102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3" w:name="ProjectPosition2"/>
            <w:bookmarkEnd w:id="103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4" w:name="ProjectDuty2"/>
            <w:bookmarkEnd w:id="104"/>
            <w:r>
              <w:t>副站长 + .NET技术顾问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5" w:name="Project3"/>
            <w:bookmarkEnd w:id="105"/>
            <w:r>
              <w:t>华润医药集团WMS系统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06" w:name="ProjectTime3"/>
            <w:bookmarkEnd w:id="106"/>
            <w:r>
              <w:t>2013年10月到2014年12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7" w:name="Industry3"/>
            <w:bookmarkEnd w:id="107"/>
            <w:r>
              <w:t>卫生、社会保障和社会福利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8" w:name="ProjectCompany3"/>
            <w:bookmarkEnd w:id="108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09" w:name="ProjectPosition3"/>
            <w:bookmarkEnd w:id="109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0" w:name="ProjectDuty3"/>
            <w:bookmarkEnd w:id="110"/>
            <w:r>
              <w:t>1、	设计并开发单表信息维护功能模块，派车管理功能模块，冷链监控功能模块； 2、	开发系统公用组件和用户控件； 3、	负责多系统数据对接中间件的开发； 4、	使用FastReport开发通用报表功能，实现报表可视化配置。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1" w:name="Project4"/>
            <w:bookmarkEnd w:id="111"/>
            <w:r>
              <w:t>车辆定位实时监控平台</w:t>
            </w:r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2" w:name="ProjectTime4"/>
            <w:bookmarkEnd w:id="112"/>
            <w:r>
              <w:t>2013年04月到2013年09月</w:t>
            </w:r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3" w:name="Industry4"/>
            <w:bookmarkEnd w:id="113"/>
            <w:r>
              <w:t>信息传输、计算机服务和软件业</w:t>
            </w:r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4" w:name="ProjectCompany4"/>
            <w:bookmarkEnd w:id="114"/>
            <w:r>
              <w:t>
              </w:t>
            </w:r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5" w:name="ProjectPosition4"/>
            <w:bookmarkEnd w:id="115"/>
            <w:r>
              <w:t>
              </w:t>
            </w:r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6" w:name="ProjectDuty4"/>
            <w:bookmarkEnd w:id="116"/>
            <w:r>
              <w:t>1、	使用EasyUI搭建前台框架，并封装通用JS方法； 2、	基于百度地图API，开发车辆在地图上的实时定位以及轨迹回放等相关功能； 3、	使用HighCharts插件实现对各种查询报表的图表（曲线图、柱状图等）展现功能； 4、	开发车辆上线率统计，车辆里程统计和车辆超速统计模块。 </w:t>
            </w:r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7" w:name="Project5"/>
            <w:bookmarkEnd w:id="117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18" w:name="ProjectTime5"/>
            <w:bookmarkEnd w:id="118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19" w:name="Industry5"/>
            <w:bookmarkEnd w:id="119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0" w:name="ProjectCompany5"/>
            <w:bookmarkEnd w:id="120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1" w:name="ProjectPosition5"/>
            <w:bookmarkEnd w:id="121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2" w:name="ProjectDuty5"/>
            <w:bookmarkEnd w:id="122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3" w:name="Project6"/>
            <w:bookmarkEnd w:id="123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4" w:name="ProjectTime6"/>
            <w:bookmarkEnd w:id="124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5" w:name="Industry6"/>
            <w:bookmarkEnd w:id="125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6" w:name="ProjectCompany6"/>
            <w:bookmarkEnd w:id="126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7" w:name="ProjectPosition6"/>
            <w:bookmarkEnd w:id="127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28" w:name="ProjectDuty6"/>
            <w:bookmarkEnd w:id="128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29" w:name="Project7"/>
            <w:bookmarkEnd w:id="129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0" w:name="ProjectTime7"/>
            <w:bookmarkEnd w:id="130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1" w:name="Industry7"/>
            <w:bookmarkEnd w:id="131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2" w:name="ProjectCompany7"/>
            <w:bookmarkEnd w:id="132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3" w:name="ProjectPosition7"/>
            <w:bookmarkEnd w:id="133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4" w:name="ProjectDuty7"/>
            <w:bookmarkEnd w:id="134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5" w:name="Project8"/>
            <w:bookmarkEnd w:id="135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36" w:name="ProjectTime8"/>
            <w:bookmarkEnd w:id="136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7" w:name="Industry8"/>
            <w:bookmarkEnd w:id="137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8" w:name="ProjectCompany8"/>
            <w:bookmarkEnd w:id="138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39" w:name="ProjectPosition8"/>
            <w:bookmarkEnd w:id="139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0" w:name="ProjectDuty8"/>
            <w:bookmarkEnd w:id="140"/>
          </w:p>
        </w:tc>
      </w:tr>
      <w:tr w:rsidR="00EA40C7" w:rsidRPr="004378EA" w:rsidTr="00EA40C7">
        <w:trPr>
          <w:cantSplit/>
          <w:trHeight w:val="352"/>
        </w:trPr>
        <w:tc>
          <w:tcPr>
            <w:tcW w:w="714" w:type="pct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1" w:name="Project9"/>
            <w:bookmarkEnd w:id="141"/>
          </w:p>
        </w:tc>
        <w:tc>
          <w:tcPr>
            <w:tcW w:w="766" w:type="pct"/>
            <w:gridSpan w:val="4"/>
          </w:tcPr>
          <w:p w:rsidR="00EA40C7" w:rsidRPr="007C4438" w:rsidRDefault="00EA40C7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2" w:name="ProjectTime9"/>
            <w:bookmarkEnd w:id="142"/>
          </w:p>
        </w:tc>
        <w:tc>
          <w:tcPr>
            <w:tcW w:w="662" w:type="pct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3" w:name="Industry9"/>
            <w:bookmarkEnd w:id="143"/>
          </w:p>
        </w:tc>
        <w:tc>
          <w:tcPr>
            <w:tcW w:w="714" w:type="pct"/>
            <w:gridSpan w:val="4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4" w:name="ProjectCompany9"/>
            <w:bookmarkEnd w:id="144"/>
          </w:p>
        </w:tc>
        <w:tc>
          <w:tcPr>
            <w:tcW w:w="714" w:type="pct"/>
            <w:gridSpan w:val="3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5" w:name="ProjectPosition9"/>
            <w:bookmarkEnd w:id="145"/>
          </w:p>
        </w:tc>
        <w:tc>
          <w:tcPr>
            <w:tcW w:w="1430" w:type="pct"/>
            <w:gridSpan w:val="2"/>
          </w:tcPr>
          <w:p w:rsidR="00EA40C7" w:rsidRPr="007C4438" w:rsidRDefault="00EA40C7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6" w:name="ProjectDuty9"/>
            <w:bookmarkEnd w:id="14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7" w:name="Project10"/>
            <w:bookmarkEnd w:id="14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48" w:name="ProjectTime10"/>
            <w:bookmarkEnd w:id="14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49" w:name="Industry10"/>
            <w:bookmarkEnd w:id="14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0" w:name="ProjectCompany10"/>
            <w:bookmarkEnd w:id="15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1" w:name="ProjectPosition10"/>
            <w:bookmarkEnd w:id="15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2" w:name="ProjectDuty10"/>
            <w:bookmarkEnd w:id="15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3" w:name="Project11"/>
            <w:bookmarkEnd w:id="15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4" w:name="ProjectTime11"/>
            <w:bookmarkEnd w:id="15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5" w:name="Industry11"/>
            <w:bookmarkEnd w:id="15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6" w:name="ProjectCompany11"/>
            <w:bookmarkEnd w:id="15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7" w:name="ProjectPosition11"/>
            <w:bookmarkEnd w:id="15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58" w:name="ProjectDuty11"/>
            <w:bookmarkEnd w:id="15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59" w:name="Project12"/>
            <w:bookmarkEnd w:id="15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0" w:name="ProjectTime12"/>
            <w:bookmarkEnd w:id="16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1" w:name="Industry12"/>
            <w:bookmarkEnd w:id="16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2" w:name="ProjectCompany12"/>
            <w:bookmarkEnd w:id="16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3" w:name="ProjectPosition12"/>
            <w:bookmarkEnd w:id="16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4" w:name="ProjectDuty12"/>
            <w:bookmarkEnd w:id="16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5" w:name="Project13"/>
            <w:bookmarkEnd w:id="16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66" w:name="ProjectTime13"/>
            <w:bookmarkEnd w:id="16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7" w:name="Industry13"/>
            <w:bookmarkEnd w:id="16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8" w:name="ProjectCompany13"/>
            <w:bookmarkEnd w:id="16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69" w:name="ProjectPosition13"/>
            <w:bookmarkEnd w:id="16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0" w:name="ProjectDuty13"/>
            <w:bookmarkEnd w:id="17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1" w:name="Project14"/>
            <w:bookmarkEnd w:id="17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2" w:name="ProjectTime14"/>
            <w:bookmarkEnd w:id="17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3" w:name="Industry14"/>
            <w:bookmarkEnd w:id="17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4" w:name="ProjectCompany14"/>
            <w:bookmarkEnd w:id="17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5" w:name="ProjectPosition14"/>
            <w:bookmarkEnd w:id="17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6" w:name="ProjectDuty14"/>
            <w:bookmarkEnd w:id="17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7" w:name="Project15"/>
            <w:bookmarkEnd w:id="17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78" w:name="ProjectTime15"/>
            <w:bookmarkEnd w:id="17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79" w:name="Industry15"/>
            <w:bookmarkEnd w:id="17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0" w:name="ProjectCompany15"/>
            <w:bookmarkEnd w:id="18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1" w:name="ProjectPosition15"/>
            <w:bookmarkEnd w:id="18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2" w:name="ProjectDuty15"/>
            <w:bookmarkEnd w:id="18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3" w:name="Project16"/>
            <w:bookmarkEnd w:id="18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4" w:name="ProjectTime16"/>
            <w:bookmarkEnd w:id="18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5" w:name="Industry16"/>
            <w:bookmarkEnd w:id="18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6" w:name="ProjectCompany16"/>
            <w:bookmarkEnd w:id="18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7" w:name="ProjectPosition16"/>
            <w:bookmarkEnd w:id="18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88" w:name="ProjectDuty16"/>
            <w:bookmarkEnd w:id="18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89" w:name="Project17"/>
            <w:bookmarkEnd w:id="18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0" w:name="ProjectTime17"/>
            <w:bookmarkEnd w:id="19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1" w:name="Industry17"/>
            <w:bookmarkEnd w:id="19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2" w:name="ProjectCompany17"/>
            <w:bookmarkEnd w:id="19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3" w:name="ProjectPosition17"/>
            <w:bookmarkEnd w:id="19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4" w:name="ProjectDuty17"/>
            <w:bookmarkEnd w:id="19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5" w:name="Project18"/>
            <w:bookmarkEnd w:id="19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196" w:name="ProjectTime18"/>
            <w:bookmarkEnd w:id="19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7" w:name="Industry18"/>
            <w:bookmarkEnd w:id="19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8" w:name="ProjectCompany18"/>
            <w:bookmarkEnd w:id="19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199" w:name="ProjectPosition18"/>
            <w:bookmarkEnd w:id="19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0" w:name="ProjectDuty18"/>
            <w:bookmarkEnd w:id="20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1" w:name="Project19"/>
            <w:bookmarkEnd w:id="20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2" w:name="ProjectTime19"/>
            <w:bookmarkEnd w:id="20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3" w:name="Industry19"/>
            <w:bookmarkEnd w:id="20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4" w:name="ProjectCompany19"/>
            <w:bookmarkEnd w:id="20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5" w:name="ProjectPosition19"/>
            <w:bookmarkEnd w:id="20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6" w:name="ProjectDuty19"/>
            <w:bookmarkEnd w:id="20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7" w:name="Project20"/>
            <w:bookmarkEnd w:id="20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08" w:name="ProjectTime20"/>
            <w:bookmarkEnd w:id="20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09" w:name="Industry20"/>
            <w:bookmarkEnd w:id="20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0" w:name="ProjectCompany20"/>
            <w:bookmarkEnd w:id="21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1" w:name="ProjectPosition20"/>
            <w:bookmarkEnd w:id="21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2" w:name="ProjectDuty20"/>
            <w:bookmarkEnd w:id="21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3" w:name="Project21"/>
            <w:bookmarkEnd w:id="21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4" w:name="ProjectTime21"/>
            <w:bookmarkEnd w:id="21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5" w:name="Industry21"/>
            <w:bookmarkEnd w:id="21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6" w:name="ProjectCompany21"/>
            <w:bookmarkEnd w:id="21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7" w:name="ProjectPosition21"/>
            <w:bookmarkEnd w:id="21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18" w:name="ProjectDuty21"/>
            <w:bookmarkEnd w:id="21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19" w:name="Project22"/>
            <w:bookmarkEnd w:id="21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0" w:name="ProjectTime22"/>
            <w:bookmarkEnd w:id="22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1" w:name="Industry22"/>
            <w:bookmarkEnd w:id="22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2" w:name="ProjectCompany22"/>
            <w:bookmarkEnd w:id="22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3" w:name="ProjectPosition22"/>
            <w:bookmarkEnd w:id="22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4" w:name="ProjectDuty22"/>
            <w:bookmarkEnd w:id="22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5" w:name="Project23"/>
            <w:bookmarkEnd w:id="22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26" w:name="ProjectTime23"/>
            <w:bookmarkEnd w:id="22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7" w:name="Industry23"/>
            <w:bookmarkEnd w:id="22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8" w:name="ProjectCompany23"/>
            <w:bookmarkEnd w:id="22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29" w:name="ProjectPosition23"/>
            <w:bookmarkEnd w:id="22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0" w:name="ProjectDuty23"/>
            <w:bookmarkEnd w:id="23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1" w:name="Project24"/>
            <w:bookmarkEnd w:id="23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2" w:name="ProjectTime24"/>
            <w:bookmarkEnd w:id="23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3" w:name="Industry24"/>
            <w:bookmarkEnd w:id="23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4" w:name="ProjectCompany24"/>
            <w:bookmarkEnd w:id="23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5" w:name="ProjectPosition24"/>
            <w:bookmarkEnd w:id="23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6" w:name="ProjectDuty24"/>
            <w:bookmarkEnd w:id="236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7" w:name="Project25"/>
            <w:bookmarkEnd w:id="237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38" w:name="ProjectTime25"/>
            <w:bookmarkEnd w:id="238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39" w:name="Industry25"/>
            <w:bookmarkEnd w:id="239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0" w:name="ProjectCompany25"/>
            <w:bookmarkEnd w:id="240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1" w:name="ProjectPosition25"/>
            <w:bookmarkEnd w:id="241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2" w:name="ProjectDuty25"/>
            <w:bookmarkEnd w:id="242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3" w:name="Project26"/>
            <w:bookmarkEnd w:id="243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4" w:name="ProjectTime26"/>
            <w:bookmarkEnd w:id="244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5" w:name="Industry26"/>
            <w:bookmarkEnd w:id="245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6" w:name="ProjectCompany26"/>
            <w:bookmarkEnd w:id="246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7" w:name="ProjectPosition26"/>
            <w:bookmarkEnd w:id="247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48" w:name="ProjectDuty26"/>
            <w:bookmarkEnd w:id="248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49" w:name="Project27"/>
            <w:bookmarkEnd w:id="249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0" w:name="ProjectTime27"/>
            <w:bookmarkEnd w:id="250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1" w:name="Industry27"/>
            <w:bookmarkEnd w:id="251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2" w:name="ProjectCompany27"/>
            <w:bookmarkEnd w:id="252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3" w:name="ProjectPosition27"/>
            <w:bookmarkEnd w:id="253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4" w:name="ProjectDuty27"/>
            <w:bookmarkEnd w:id="254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5" w:name="Project28"/>
            <w:bookmarkEnd w:id="255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56" w:name="ProjectTime28"/>
            <w:bookmarkEnd w:id="256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7" w:name="Industry28"/>
            <w:bookmarkEnd w:id="257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8" w:name="ProjectCompany28"/>
            <w:bookmarkEnd w:id="258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59" w:name="ProjectPosition28"/>
            <w:bookmarkEnd w:id="259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0" w:name="ProjectDuty28"/>
            <w:bookmarkEnd w:id="260"/>
          </w:p>
        </w:tc>
      </w:tr>
      <w:tr w:rsidR="005578D0" w:rsidRPr="004378EA" w:rsidTr="00EA40C7">
        <w:trPr>
          <w:cantSplit/>
          <w:trHeight w:val="352"/>
        </w:trPr>
        <w:tc>
          <w:tcPr>
            <w:tcW w:w="714" w:type="pct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1" w:name="Project29"/>
            <w:bookmarkEnd w:id="261"/>
          </w:p>
        </w:tc>
        <w:tc>
          <w:tcPr>
            <w:tcW w:w="766" w:type="pct"/>
            <w:gridSpan w:val="4"/>
          </w:tcPr>
          <w:p w:rsidR="005578D0" w:rsidRPr="007C4438" w:rsidRDefault="005578D0" w:rsidP="007C4438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bookmarkStart w:id="262" w:name="ProjectTime29"/>
            <w:bookmarkEnd w:id="262"/>
          </w:p>
        </w:tc>
        <w:tc>
          <w:tcPr>
            <w:tcW w:w="662" w:type="pct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3" w:name="Industry29"/>
            <w:bookmarkEnd w:id="263"/>
          </w:p>
        </w:tc>
        <w:tc>
          <w:tcPr>
            <w:tcW w:w="714" w:type="pct"/>
            <w:gridSpan w:val="4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4" w:name="ProjectCompany29"/>
            <w:bookmarkEnd w:id="264"/>
          </w:p>
        </w:tc>
        <w:tc>
          <w:tcPr>
            <w:tcW w:w="714" w:type="pct"/>
            <w:gridSpan w:val="3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5" w:name="ProjectPosition29"/>
            <w:bookmarkEnd w:id="265"/>
          </w:p>
        </w:tc>
        <w:tc>
          <w:tcPr>
            <w:tcW w:w="1430" w:type="pct"/>
            <w:gridSpan w:val="2"/>
          </w:tcPr>
          <w:p w:rsidR="005578D0" w:rsidRPr="007C4438" w:rsidRDefault="005578D0" w:rsidP="007C4438">
            <w:pPr>
              <w:jc w:val="center"/>
              <w:rPr>
                <w:b/>
                <w:bCs/>
                <w:color w:val="333333"/>
                <w:sz w:val="16"/>
                <w:szCs w:val="16"/>
              </w:rPr>
            </w:pPr>
            <w:bookmarkStart w:id="266" w:name="ProjectDuty29"/>
            <w:bookmarkEnd w:id="266"/>
          </w:p>
        </w:tc>
      </w:tr>
      <w:tr w:rsidR="001C4D68" w:rsidRPr="004378EA" w:rsidTr="00EA40C7">
        <w:trPr>
          <w:cantSplit/>
          <w:trHeight w:val="337"/>
        </w:trPr>
        <w:tc>
          <w:tcPr>
            <w:tcW w:w="5000" w:type="pct"/>
            <w:gridSpan w:val="15"/>
            <w:shd w:val="pct12" w:color="auto" w:fill="FFFFFF"/>
            <w:vAlign w:val="center"/>
          </w:tcPr>
          <w:p w:rsidR="001C4D68" w:rsidRPr="00C93B92" w:rsidRDefault="00327DB3" w:rsidP="000A46CA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 w:rsidRPr="00FF26C0">
              <w:rPr>
                <w:rFonts w:hint="eastAsia"/>
                <w:b/>
                <w:color w:val="000000"/>
              </w:rPr>
              <w:t>其他</w:t>
            </w:r>
            <w:r>
              <w:rPr>
                <w:rFonts w:hint="eastAsia"/>
                <w:b/>
                <w:color w:val="000000"/>
              </w:rPr>
              <w:t>技术与服务</w:t>
            </w:r>
          </w:p>
        </w:tc>
      </w:tr>
      <w:tr w:rsidR="001C4D68" w:rsidRPr="004378EA" w:rsidTr="00EA40C7">
        <w:trPr>
          <w:cantSplit/>
          <w:trHeight w:val="1184"/>
        </w:trPr>
        <w:tc>
          <w:tcPr>
            <w:tcW w:w="5000" w:type="pct"/>
            <w:gridSpan w:val="15"/>
          </w:tcPr>
          <w:p w:rsidR="001C4D68" w:rsidRPr="00C35845" w:rsidRDefault="00C35845" w:rsidP="00C35845">
            <w:r>
              <w:rPr>
                <w:rFonts w:hint="eastAsia"/>
              </w:rPr>
              <w:t xml:space="preserve">    </w:t>
            </w:r>
            <w:bookmarkStart w:id="267" w:name="OtherSkill"/>
            <w:bookmarkEnd w:id="267"/>
            <w:r>
              <w:t>
              </w:t>
            </w:r>
          </w:p>
        </w:tc>
      </w:tr>
    </w:tbl>
    <w:p w:rsidR="0061110B" w:rsidRPr="00A660F8" w:rsidRDefault="0061110B" w:rsidP="00C326C0"/>
    <w:sectPr w:rsidR="0061110B" w:rsidRPr="00A660F8" w:rsidSect="007C48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851" w:footer="52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65" w:rsidRDefault="005B2065" w:rsidP="00C5476F">
      <w:r>
        <w:separator/>
      </w:r>
    </w:p>
  </w:endnote>
  <w:endnote w:type="continuationSeparator" w:id="0">
    <w:p w:rsidR="005B2065" w:rsidRDefault="005B2065" w:rsidP="00C547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5F34" w:rsidRPr="00C85F34" w:rsidRDefault="00530B94" w:rsidP="00C85F34">
    <w:pPr>
      <w:pStyle w:val="a6"/>
      <w:jc w:val="center"/>
    </w:pPr>
    <w:r w:rsidRPr="00C85F34">
      <w:rPr>
        <w:lang w:val="zh-CN"/>
      </w:rPr>
      <w:t xml:space="preserve"> </w:t>
    </w:r>
    <w:r w:rsidR="00C4434B" w:rsidRPr="00C85F34">
      <w:rPr>
        <w:b/>
      </w:rPr>
      <w:fldChar w:fldCharType="begin"/>
    </w:r>
    <w:r w:rsidRPr="00C85F34">
      <w:instrText>PAGE</w:instrText>
    </w:r>
    <w:r w:rsidR="00C4434B" w:rsidRPr="00C85F34">
      <w:rPr>
        <w:b/>
      </w:rPr>
      <w:fldChar w:fldCharType="separate"/>
    </w:r>
    <w:r w:rsidR="00C567ED">
      <w:rPr>
        <w:noProof/>
      </w:rPr>
      <w:t>1</w:t>
    </w:r>
    <w:r w:rsidR="00C4434B" w:rsidRPr="00C85F34">
      <w:rPr>
        <w:b/>
      </w:rPr>
      <w:fldChar w:fldCharType="end"/>
    </w:r>
    <w:r w:rsidRPr="00C85F34">
      <w:rPr>
        <w:lang w:val="zh-CN"/>
      </w:rPr>
      <w:t xml:space="preserve"> / </w:t>
    </w:r>
    <w:r w:rsidR="00C4434B" w:rsidRPr="00C85F34">
      <w:rPr>
        <w:b/>
      </w:rPr>
      <w:fldChar w:fldCharType="begin"/>
    </w:r>
    <w:r w:rsidRPr="00C85F34">
      <w:instrText>NUMPAGES</w:instrText>
    </w:r>
    <w:r w:rsidR="00C4434B" w:rsidRPr="00C85F34">
      <w:rPr>
        <w:b/>
      </w:rPr>
      <w:fldChar w:fldCharType="separate"/>
    </w:r>
    <w:r w:rsidR="00C567ED">
      <w:rPr>
        <w:noProof/>
      </w:rPr>
      <w:t>2</w:t>
    </w:r>
    <w:r w:rsidR="00C4434B" w:rsidRPr="00C85F34">
      <w:rPr>
        <w:b/>
      </w:rPr>
      <w:fldChar w:fldCharType="end"/>
    </w:r>
  </w:p>
  <w:p w:rsidR="00C85F34" w:rsidRDefault="005B206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65" w:rsidRDefault="005B2065" w:rsidP="00C5476F">
      <w:r>
        <w:separator/>
      </w:r>
    </w:p>
  </w:footnote>
  <w:footnote w:type="continuationSeparator" w:id="0">
    <w:p w:rsidR="005B2065" w:rsidRDefault="005B2065" w:rsidP="00C547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 w:rsidP="00D876C1">
    <w:pPr>
      <w:pStyle w:val="a5"/>
      <w:jc w:val="left"/>
    </w:pPr>
    <w:r>
      <w:rPr>
        <w:noProof/>
      </w:rPr>
      <w:drawing>
        <wp:inline distT="0" distB="0" distL="0" distR="0" wp14:anchorId="476F2E98" wp14:editId="0F5B57A9">
          <wp:extent cx="833195" cy="414669"/>
          <wp:effectExtent l="0" t="0" r="5080" b="4445"/>
          <wp:docPr id="2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369" cy="4172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C1" w:rsidRDefault="00D876C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91749"/>
    <w:multiLevelType w:val="hybridMultilevel"/>
    <w:tmpl w:val="0B96CC56"/>
    <w:lvl w:ilvl="0" w:tplc="9D2297FC">
      <w:numFmt w:val="bullet"/>
      <w:lvlText w:val="※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1072"/>
    <w:rsid w:val="00004472"/>
    <w:rsid w:val="00004CD0"/>
    <w:rsid w:val="00007253"/>
    <w:rsid w:val="00012828"/>
    <w:rsid w:val="00032A9B"/>
    <w:rsid w:val="00061111"/>
    <w:rsid w:val="000739A3"/>
    <w:rsid w:val="00075101"/>
    <w:rsid w:val="000A6D79"/>
    <w:rsid w:val="000C2E6D"/>
    <w:rsid w:val="000D7433"/>
    <w:rsid w:val="000E4164"/>
    <w:rsid w:val="001135A3"/>
    <w:rsid w:val="00134D2D"/>
    <w:rsid w:val="001574DA"/>
    <w:rsid w:val="00163031"/>
    <w:rsid w:val="001815AA"/>
    <w:rsid w:val="0018368E"/>
    <w:rsid w:val="001958BC"/>
    <w:rsid w:val="00196F2F"/>
    <w:rsid w:val="001A737B"/>
    <w:rsid w:val="001B5FB4"/>
    <w:rsid w:val="001C4D68"/>
    <w:rsid w:val="001C6FD7"/>
    <w:rsid w:val="001D7415"/>
    <w:rsid w:val="001E32C9"/>
    <w:rsid w:val="001E4EE1"/>
    <w:rsid w:val="001F10A5"/>
    <w:rsid w:val="001F3328"/>
    <w:rsid w:val="001F547C"/>
    <w:rsid w:val="0020627A"/>
    <w:rsid w:val="0021185D"/>
    <w:rsid w:val="00211BD7"/>
    <w:rsid w:val="00216322"/>
    <w:rsid w:val="00216B8D"/>
    <w:rsid w:val="00230D41"/>
    <w:rsid w:val="00231221"/>
    <w:rsid w:val="002524BB"/>
    <w:rsid w:val="00263705"/>
    <w:rsid w:val="002802A1"/>
    <w:rsid w:val="00286762"/>
    <w:rsid w:val="002A59A2"/>
    <w:rsid w:val="002C718F"/>
    <w:rsid w:val="002E4BF9"/>
    <w:rsid w:val="002E6B65"/>
    <w:rsid w:val="00307D01"/>
    <w:rsid w:val="00327DB3"/>
    <w:rsid w:val="00342EAE"/>
    <w:rsid w:val="00344262"/>
    <w:rsid w:val="0034429A"/>
    <w:rsid w:val="0034537D"/>
    <w:rsid w:val="00355098"/>
    <w:rsid w:val="00370C78"/>
    <w:rsid w:val="0037516A"/>
    <w:rsid w:val="00381F8B"/>
    <w:rsid w:val="00395BFB"/>
    <w:rsid w:val="003A295D"/>
    <w:rsid w:val="003B6E04"/>
    <w:rsid w:val="003C0D6A"/>
    <w:rsid w:val="003C774C"/>
    <w:rsid w:val="003E0741"/>
    <w:rsid w:val="003F2867"/>
    <w:rsid w:val="004217E7"/>
    <w:rsid w:val="00451738"/>
    <w:rsid w:val="004577D9"/>
    <w:rsid w:val="004636CB"/>
    <w:rsid w:val="00471263"/>
    <w:rsid w:val="00481D01"/>
    <w:rsid w:val="004B626B"/>
    <w:rsid w:val="004C0F5B"/>
    <w:rsid w:val="004D64D5"/>
    <w:rsid w:val="004F13DD"/>
    <w:rsid w:val="004F2B0D"/>
    <w:rsid w:val="004F42A4"/>
    <w:rsid w:val="00501FC1"/>
    <w:rsid w:val="0050222F"/>
    <w:rsid w:val="00517D82"/>
    <w:rsid w:val="00521A95"/>
    <w:rsid w:val="005220FB"/>
    <w:rsid w:val="005244EF"/>
    <w:rsid w:val="00530B94"/>
    <w:rsid w:val="00531F3A"/>
    <w:rsid w:val="005335A3"/>
    <w:rsid w:val="0053528D"/>
    <w:rsid w:val="0053537A"/>
    <w:rsid w:val="00546B2F"/>
    <w:rsid w:val="005578D0"/>
    <w:rsid w:val="00566163"/>
    <w:rsid w:val="00567636"/>
    <w:rsid w:val="00580525"/>
    <w:rsid w:val="0058301B"/>
    <w:rsid w:val="0058782C"/>
    <w:rsid w:val="005A5BF6"/>
    <w:rsid w:val="005B2065"/>
    <w:rsid w:val="005B6767"/>
    <w:rsid w:val="005B6E06"/>
    <w:rsid w:val="005E3A06"/>
    <w:rsid w:val="005F5A29"/>
    <w:rsid w:val="00604826"/>
    <w:rsid w:val="0061110B"/>
    <w:rsid w:val="00614794"/>
    <w:rsid w:val="00616D5D"/>
    <w:rsid w:val="00621428"/>
    <w:rsid w:val="00632541"/>
    <w:rsid w:val="00633575"/>
    <w:rsid w:val="00636876"/>
    <w:rsid w:val="0064222F"/>
    <w:rsid w:val="00642D61"/>
    <w:rsid w:val="0065647C"/>
    <w:rsid w:val="00667C68"/>
    <w:rsid w:val="006709AB"/>
    <w:rsid w:val="00673DBB"/>
    <w:rsid w:val="00693192"/>
    <w:rsid w:val="006947DC"/>
    <w:rsid w:val="006A48DE"/>
    <w:rsid w:val="006A66F3"/>
    <w:rsid w:val="006B1FAD"/>
    <w:rsid w:val="006B7EBA"/>
    <w:rsid w:val="006D5418"/>
    <w:rsid w:val="006D60CD"/>
    <w:rsid w:val="006F17E9"/>
    <w:rsid w:val="0070183B"/>
    <w:rsid w:val="00702CD0"/>
    <w:rsid w:val="00704027"/>
    <w:rsid w:val="00704BE2"/>
    <w:rsid w:val="00712043"/>
    <w:rsid w:val="007229DE"/>
    <w:rsid w:val="00742AC3"/>
    <w:rsid w:val="0075522B"/>
    <w:rsid w:val="00762E72"/>
    <w:rsid w:val="0076316D"/>
    <w:rsid w:val="00776FBA"/>
    <w:rsid w:val="007806B5"/>
    <w:rsid w:val="0078321C"/>
    <w:rsid w:val="007876C7"/>
    <w:rsid w:val="007A0794"/>
    <w:rsid w:val="007A0DBE"/>
    <w:rsid w:val="007C4438"/>
    <w:rsid w:val="007C48B5"/>
    <w:rsid w:val="007C590D"/>
    <w:rsid w:val="007D06C4"/>
    <w:rsid w:val="007D660C"/>
    <w:rsid w:val="007F3979"/>
    <w:rsid w:val="007F7DF3"/>
    <w:rsid w:val="00803C8D"/>
    <w:rsid w:val="00814CC0"/>
    <w:rsid w:val="00835D5F"/>
    <w:rsid w:val="0083691E"/>
    <w:rsid w:val="0084067B"/>
    <w:rsid w:val="00845408"/>
    <w:rsid w:val="008565E3"/>
    <w:rsid w:val="00856C23"/>
    <w:rsid w:val="0086664F"/>
    <w:rsid w:val="0088475F"/>
    <w:rsid w:val="00885B15"/>
    <w:rsid w:val="00886137"/>
    <w:rsid w:val="00891A43"/>
    <w:rsid w:val="0089208F"/>
    <w:rsid w:val="008B4CA4"/>
    <w:rsid w:val="008B6484"/>
    <w:rsid w:val="008B7D29"/>
    <w:rsid w:val="008C6E6F"/>
    <w:rsid w:val="008D2F12"/>
    <w:rsid w:val="008D6C74"/>
    <w:rsid w:val="008E7510"/>
    <w:rsid w:val="00902968"/>
    <w:rsid w:val="009355B6"/>
    <w:rsid w:val="00946309"/>
    <w:rsid w:val="00960461"/>
    <w:rsid w:val="0098109E"/>
    <w:rsid w:val="0098488D"/>
    <w:rsid w:val="009957FB"/>
    <w:rsid w:val="00997B82"/>
    <w:rsid w:val="009A02B2"/>
    <w:rsid w:val="009B6752"/>
    <w:rsid w:val="009E3620"/>
    <w:rsid w:val="00A13CA2"/>
    <w:rsid w:val="00A21D0C"/>
    <w:rsid w:val="00A35A6D"/>
    <w:rsid w:val="00A36787"/>
    <w:rsid w:val="00A64B8C"/>
    <w:rsid w:val="00A660F8"/>
    <w:rsid w:val="00A66497"/>
    <w:rsid w:val="00A81D67"/>
    <w:rsid w:val="00A83A82"/>
    <w:rsid w:val="00AA48DE"/>
    <w:rsid w:val="00AB0F4B"/>
    <w:rsid w:val="00AC2004"/>
    <w:rsid w:val="00AC286E"/>
    <w:rsid w:val="00AD1CC1"/>
    <w:rsid w:val="00AD297E"/>
    <w:rsid w:val="00AD5EC9"/>
    <w:rsid w:val="00AD5FD9"/>
    <w:rsid w:val="00AE03CE"/>
    <w:rsid w:val="00AF3A25"/>
    <w:rsid w:val="00AF3E1E"/>
    <w:rsid w:val="00AF6389"/>
    <w:rsid w:val="00B02889"/>
    <w:rsid w:val="00B038E5"/>
    <w:rsid w:val="00B03B9F"/>
    <w:rsid w:val="00B05677"/>
    <w:rsid w:val="00B11BDA"/>
    <w:rsid w:val="00B31009"/>
    <w:rsid w:val="00B4023C"/>
    <w:rsid w:val="00B40370"/>
    <w:rsid w:val="00B62D6D"/>
    <w:rsid w:val="00B644F1"/>
    <w:rsid w:val="00B729E4"/>
    <w:rsid w:val="00B8097B"/>
    <w:rsid w:val="00B836A0"/>
    <w:rsid w:val="00B845F9"/>
    <w:rsid w:val="00B84D8A"/>
    <w:rsid w:val="00B92CDC"/>
    <w:rsid w:val="00B952B0"/>
    <w:rsid w:val="00BA1325"/>
    <w:rsid w:val="00BA7769"/>
    <w:rsid w:val="00BB199A"/>
    <w:rsid w:val="00BC2EF9"/>
    <w:rsid w:val="00BC51D9"/>
    <w:rsid w:val="00BC5E0C"/>
    <w:rsid w:val="00BD7F54"/>
    <w:rsid w:val="00C047B0"/>
    <w:rsid w:val="00C27320"/>
    <w:rsid w:val="00C27C78"/>
    <w:rsid w:val="00C27ED4"/>
    <w:rsid w:val="00C326C0"/>
    <w:rsid w:val="00C35845"/>
    <w:rsid w:val="00C4434B"/>
    <w:rsid w:val="00C45F88"/>
    <w:rsid w:val="00C5476F"/>
    <w:rsid w:val="00C567ED"/>
    <w:rsid w:val="00C57E9B"/>
    <w:rsid w:val="00C665EF"/>
    <w:rsid w:val="00C74B3E"/>
    <w:rsid w:val="00C77D44"/>
    <w:rsid w:val="00C84C94"/>
    <w:rsid w:val="00C85AA8"/>
    <w:rsid w:val="00C868F1"/>
    <w:rsid w:val="00C8741B"/>
    <w:rsid w:val="00CC30D6"/>
    <w:rsid w:val="00CC76B1"/>
    <w:rsid w:val="00CD1072"/>
    <w:rsid w:val="00CF4DF4"/>
    <w:rsid w:val="00CF7A60"/>
    <w:rsid w:val="00D20D4C"/>
    <w:rsid w:val="00D27D81"/>
    <w:rsid w:val="00D37A5C"/>
    <w:rsid w:val="00D620D8"/>
    <w:rsid w:val="00D74047"/>
    <w:rsid w:val="00D876C1"/>
    <w:rsid w:val="00DC64B4"/>
    <w:rsid w:val="00DC6879"/>
    <w:rsid w:val="00DD4411"/>
    <w:rsid w:val="00E00CB9"/>
    <w:rsid w:val="00E33D3A"/>
    <w:rsid w:val="00E36834"/>
    <w:rsid w:val="00E450C2"/>
    <w:rsid w:val="00E6046C"/>
    <w:rsid w:val="00E67C3A"/>
    <w:rsid w:val="00E7250C"/>
    <w:rsid w:val="00E730D7"/>
    <w:rsid w:val="00E90ADD"/>
    <w:rsid w:val="00E90B82"/>
    <w:rsid w:val="00E9153B"/>
    <w:rsid w:val="00EA40C7"/>
    <w:rsid w:val="00EA7945"/>
    <w:rsid w:val="00EB68AC"/>
    <w:rsid w:val="00ED3315"/>
    <w:rsid w:val="00ED43AD"/>
    <w:rsid w:val="00EE1686"/>
    <w:rsid w:val="00EE2970"/>
    <w:rsid w:val="00EF2CBA"/>
    <w:rsid w:val="00F31088"/>
    <w:rsid w:val="00F37C3E"/>
    <w:rsid w:val="00F45DF4"/>
    <w:rsid w:val="00F758D7"/>
    <w:rsid w:val="00F84A7B"/>
    <w:rsid w:val="00F911F3"/>
    <w:rsid w:val="00F94207"/>
    <w:rsid w:val="00F9504E"/>
    <w:rsid w:val="00FA0B77"/>
    <w:rsid w:val="00FB03B5"/>
    <w:rsid w:val="00FB4C42"/>
    <w:rsid w:val="00FB50F2"/>
    <w:rsid w:val="00FC18C7"/>
    <w:rsid w:val="00FD778D"/>
    <w:rsid w:val="00FE2940"/>
    <w:rsid w:val="00FE3609"/>
    <w:rsid w:val="00FE4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172CC21-FB5F-47FA-9CAB-C1B30242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BF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D1072"/>
    <w:rPr>
      <w:sz w:val="18"/>
      <w:szCs w:val="18"/>
    </w:rPr>
  </w:style>
  <w:style w:type="table" w:styleId="a4">
    <w:name w:val="Table Grid"/>
    <w:basedOn w:val="a1"/>
    <w:rsid w:val="007A0DBE"/>
    <w:pPr>
      <w:widowControl w:val="0"/>
      <w:spacing w:line="36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C54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5476F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C54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476F"/>
    <w:rPr>
      <w:kern w:val="2"/>
      <w:sz w:val="18"/>
      <w:szCs w:val="18"/>
    </w:rPr>
  </w:style>
  <w:style w:type="paragraph" w:styleId="a7">
    <w:name w:val="Date"/>
    <w:basedOn w:val="a"/>
    <w:next w:val="a"/>
    <w:link w:val="Char1"/>
    <w:rsid w:val="001C4D68"/>
    <w:rPr>
      <w:rFonts w:eastAsia="楷体_GB2312"/>
      <w:sz w:val="24"/>
      <w:szCs w:val="20"/>
    </w:rPr>
  </w:style>
  <w:style w:type="character" w:customStyle="1" w:styleId="Char1">
    <w:name w:val="日期 Char"/>
    <w:basedOn w:val="a0"/>
    <w:link w:val="a7"/>
    <w:rsid w:val="001C4D68"/>
    <w:rPr>
      <w:rFonts w:eastAsia="楷体_GB2312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B9E-0A06-4991-97D8-F7ECF0F0E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</Pages>
  <Words>83</Words>
  <Characters>478</Characters>
  <Application>Microsoft Office Word</Application>
  <DocSecurity>0</DocSecurity>
  <Lines>3</Lines>
  <Paragraphs>1</Paragraphs>
  <ScaleCrop>false</ScaleCrop>
  <Company>番茄花园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范表</dc:title>
  <dc:creator>番茄花园</dc:creator>
  <cp:lastModifiedBy>胡志Grape</cp:lastModifiedBy>
  <cp:revision>624</cp:revision>
  <cp:lastPrinted>2009-09-21T02:46:00Z</cp:lastPrinted>
  <dcterms:created xsi:type="dcterms:W3CDTF">2010-11-12T07:54:00Z</dcterms:created>
  <dcterms:modified xsi:type="dcterms:W3CDTF">2015-12-04T09:13:00Z</dcterms:modified>
</cp:coreProperties>
</file>